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2EED5" w14:textId="56BBC12C" w:rsidR="003C454F" w:rsidRPr="00FB4482" w:rsidRDefault="003C454F" w:rsidP="003C454F">
      <w:pPr>
        <w:rPr>
          <w:sz w:val="28"/>
          <w:szCs w:val="28"/>
        </w:rPr>
      </w:pPr>
      <w:r>
        <w:rPr>
          <w:sz w:val="28"/>
          <w:szCs w:val="28"/>
        </w:rPr>
        <w:t>KUOPION KANSALAISOPISTO</w:t>
      </w:r>
      <w:r>
        <w:rPr>
          <w:sz w:val="28"/>
          <w:szCs w:val="28"/>
        </w:rPr>
        <w:tab/>
      </w:r>
      <w:r w:rsidRPr="00FB4482">
        <w:rPr>
          <w:sz w:val="28"/>
          <w:szCs w:val="28"/>
        </w:rPr>
        <w:tab/>
      </w:r>
      <w:r w:rsidR="00C5524D">
        <w:rPr>
          <w:sz w:val="28"/>
          <w:szCs w:val="28"/>
        </w:rPr>
        <w:t xml:space="preserve">Pro </w:t>
      </w:r>
      <w:r>
        <w:rPr>
          <w:sz w:val="28"/>
          <w:szCs w:val="28"/>
        </w:rPr>
        <w:t xml:space="preserve">Seniorimiesten kokkikurssi </w:t>
      </w:r>
    </w:p>
    <w:p w14:paraId="269145EF" w14:textId="70927547" w:rsidR="003C454F" w:rsidRPr="00FB4482" w:rsidRDefault="003C454F" w:rsidP="003C454F">
      <w:pPr>
        <w:rPr>
          <w:sz w:val="28"/>
          <w:szCs w:val="28"/>
        </w:rPr>
      </w:pPr>
      <w:r w:rsidRPr="00FB4482">
        <w:rPr>
          <w:sz w:val="28"/>
          <w:szCs w:val="28"/>
        </w:rPr>
        <w:t xml:space="preserve">KOTITALOUS / </w:t>
      </w:r>
      <w:r>
        <w:rPr>
          <w:sz w:val="28"/>
          <w:szCs w:val="28"/>
        </w:rPr>
        <w:t>ML</w:t>
      </w:r>
      <w:r>
        <w:rPr>
          <w:sz w:val="28"/>
          <w:szCs w:val="28"/>
        </w:rPr>
        <w:tab/>
      </w:r>
      <w:r w:rsidRPr="00FB4482">
        <w:rPr>
          <w:sz w:val="28"/>
          <w:szCs w:val="28"/>
        </w:rPr>
        <w:tab/>
      </w:r>
      <w:r w:rsidRPr="00FB4482">
        <w:rPr>
          <w:sz w:val="28"/>
          <w:szCs w:val="28"/>
        </w:rPr>
        <w:tab/>
      </w:r>
      <w:r w:rsidR="00C5524D">
        <w:rPr>
          <w:sz w:val="28"/>
          <w:szCs w:val="28"/>
        </w:rPr>
        <w:t>19.2</w:t>
      </w:r>
      <w:r>
        <w:rPr>
          <w:sz w:val="28"/>
          <w:szCs w:val="28"/>
        </w:rPr>
        <w:t>.2020</w:t>
      </w:r>
    </w:p>
    <w:p w14:paraId="2E34B286" w14:textId="27CC76F5" w:rsidR="003C454F" w:rsidRDefault="009126DB" w:rsidP="003C454F">
      <w:pPr>
        <w:rPr>
          <w:sz w:val="28"/>
          <w:szCs w:val="28"/>
        </w:rPr>
      </w:pPr>
      <w:r w:rsidRPr="009126DB">
        <w:rPr>
          <w:sz w:val="28"/>
          <w:szCs w:val="28"/>
        </w:rPr>
        <w:drawing>
          <wp:inline distT="0" distB="0" distL="0" distR="0" wp14:anchorId="6E44DA19" wp14:editId="4C7E63EE">
            <wp:extent cx="2026920" cy="11430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8A35" w14:textId="77777777" w:rsidR="008A5FB9" w:rsidRDefault="008A5FB9" w:rsidP="003C454F">
      <w:pPr>
        <w:rPr>
          <w:sz w:val="28"/>
          <w:szCs w:val="28"/>
        </w:rPr>
      </w:pPr>
    </w:p>
    <w:p w14:paraId="540FF0B0" w14:textId="7F06F66A" w:rsidR="008A5FB9" w:rsidRDefault="00776B18" w:rsidP="004A6C9E">
      <w:pPr>
        <w:jc w:val="center"/>
        <w:rPr>
          <w:sz w:val="28"/>
          <w:szCs w:val="28"/>
        </w:rPr>
      </w:pPr>
      <w:r>
        <w:rPr>
          <w:sz w:val="28"/>
          <w:szCs w:val="28"/>
        </w:rPr>
        <w:t>Feta -</w:t>
      </w:r>
      <w:proofErr w:type="spellStart"/>
      <w:r>
        <w:rPr>
          <w:sz w:val="28"/>
          <w:szCs w:val="28"/>
        </w:rPr>
        <w:t>persimonsalaatti</w:t>
      </w:r>
      <w:proofErr w:type="spellEnd"/>
    </w:p>
    <w:p w14:paraId="092CDA31" w14:textId="24CA59CE" w:rsidR="006C285E" w:rsidRDefault="006C285E" w:rsidP="004A6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14:paraId="4F740D8B" w14:textId="6273D4D1" w:rsidR="006C285E" w:rsidRDefault="009D0C55" w:rsidP="004A6C9E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6C285E">
        <w:rPr>
          <w:sz w:val="28"/>
          <w:szCs w:val="28"/>
        </w:rPr>
        <w:t>izza</w:t>
      </w:r>
    </w:p>
    <w:p w14:paraId="0A517704" w14:textId="356C0676" w:rsidR="006C285E" w:rsidRDefault="006C285E" w:rsidP="004A6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14:paraId="0C40A6FA" w14:textId="3C5B2234" w:rsidR="006C285E" w:rsidRDefault="006C285E" w:rsidP="004A6C9E">
      <w:pPr>
        <w:jc w:val="center"/>
        <w:rPr>
          <w:sz w:val="28"/>
          <w:szCs w:val="28"/>
        </w:rPr>
      </w:pPr>
      <w:r>
        <w:rPr>
          <w:sz w:val="28"/>
          <w:szCs w:val="28"/>
        </w:rPr>
        <w:t>Appelsiinivaahto</w:t>
      </w:r>
    </w:p>
    <w:p w14:paraId="148ECC5D" w14:textId="77777777" w:rsidR="008A5FB9" w:rsidRDefault="008A5FB9" w:rsidP="003C454F">
      <w:pPr>
        <w:rPr>
          <w:sz w:val="28"/>
          <w:szCs w:val="28"/>
        </w:rPr>
      </w:pPr>
    </w:p>
    <w:p w14:paraId="4542DB49" w14:textId="77777777" w:rsidR="008A5FB9" w:rsidRDefault="008A5FB9" w:rsidP="003C454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B4CE297" w14:textId="77777777" w:rsidR="003C454F" w:rsidRDefault="003C454F" w:rsidP="003C454F">
      <w:pPr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i-FI"/>
        </w:rPr>
        <w:t>Merja Lonkila:</w:t>
      </w: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044-7184750 tai </w:t>
      </w:r>
      <w:hyperlink r:id="rId7" w:history="1">
        <w:r w:rsidRPr="00F11DDC">
          <w:rPr>
            <w:rStyle w:val="Hyperlinkki"/>
            <w:rFonts w:ascii="Times New Roman" w:eastAsia="Times New Roman" w:hAnsi="Times New Roman" w:cs="Times New Roman"/>
            <w:sz w:val="28"/>
            <w:szCs w:val="28"/>
            <w:lang w:eastAsia="fi-FI"/>
          </w:rPr>
          <w:t>merja.lonkila@kuopio.fi</w:t>
        </w:r>
      </w:hyperlink>
    </w:p>
    <w:p w14:paraId="6F9D7BBE" w14:textId="77777777" w:rsidR="003C454F" w:rsidRDefault="003C454F" w:rsidP="003C4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i-FI"/>
        </w:rPr>
        <w:t xml:space="preserve">Ohjemonisteet: </w:t>
      </w:r>
      <w:hyperlink r:id="rId8" w:history="1">
        <w:r>
          <w:rPr>
            <w:rStyle w:val="Hyperlinkki"/>
            <w:rFonts w:ascii="Times New Roman" w:eastAsia="Times New Roman" w:hAnsi="Times New Roman" w:cs="Times New Roman"/>
            <w:b/>
            <w:sz w:val="28"/>
            <w:szCs w:val="28"/>
            <w:lang w:eastAsia="fi-FI"/>
          </w:rPr>
          <w:t>https://peda.net/kuopio/kansalaisopisto/kotitalous</w:t>
        </w:r>
      </w:hyperlink>
    </w:p>
    <w:p w14:paraId="07A10D68" w14:textId="77777777" w:rsidR="003C454F" w:rsidRDefault="003C454F" w:rsidP="003C4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i-FI"/>
        </w:rPr>
      </w:pPr>
    </w:p>
    <w:p w14:paraId="1FBB4DD9" w14:textId="571C98DC" w:rsidR="00FD7E68" w:rsidRPr="00193F4F" w:rsidRDefault="00193F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F4F">
        <w:rPr>
          <w:rFonts w:ascii="Times New Roman" w:hAnsi="Times New Roman" w:cs="Times New Roman"/>
          <w:b/>
          <w:bCs/>
          <w:sz w:val="28"/>
          <w:szCs w:val="28"/>
        </w:rPr>
        <w:t>Seuraavakerta 18.3</w:t>
      </w:r>
    </w:p>
    <w:p w14:paraId="6FA65233" w14:textId="23075140" w:rsidR="00FD7E68" w:rsidRDefault="00FD7E68"/>
    <w:p w14:paraId="6AC4CC7B" w14:textId="1AE5686C" w:rsidR="00776B18" w:rsidRDefault="00776B18"/>
    <w:p w14:paraId="6DE3B3B3" w14:textId="5371CA45" w:rsidR="00776B18" w:rsidRDefault="00776B18"/>
    <w:p w14:paraId="4F6996CD" w14:textId="20CB193B" w:rsidR="00776B18" w:rsidRDefault="00776B18"/>
    <w:p w14:paraId="2A93AF59" w14:textId="7EBAA4AC" w:rsidR="00776B18" w:rsidRDefault="00776B18"/>
    <w:p w14:paraId="594C554A" w14:textId="6070ECFE" w:rsidR="00776B18" w:rsidRDefault="00776B18"/>
    <w:p w14:paraId="6740C8CD" w14:textId="3B645C54" w:rsidR="00776B18" w:rsidRDefault="00776B18"/>
    <w:p w14:paraId="1436E606" w14:textId="1C92C2F8" w:rsidR="00776B18" w:rsidRDefault="00776B18"/>
    <w:p w14:paraId="454E701C" w14:textId="6D2FB35B" w:rsidR="00776B18" w:rsidRDefault="00776B18"/>
    <w:p w14:paraId="5A008FA9" w14:textId="62942BEC" w:rsidR="00776B18" w:rsidRDefault="00776B18"/>
    <w:p w14:paraId="6965DB4B" w14:textId="77777777" w:rsidR="00776B18" w:rsidRDefault="00776B18"/>
    <w:p w14:paraId="75F71B37" w14:textId="23DC0B89" w:rsidR="00776B18" w:rsidRDefault="00776B18"/>
    <w:p w14:paraId="4BB358AA" w14:textId="3E85DD46" w:rsidR="00776B18" w:rsidRDefault="0084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ZZA </w:t>
      </w:r>
    </w:p>
    <w:p w14:paraId="3086AD15" w14:textId="0FF8D3A6" w:rsidR="00845E59" w:rsidRDefault="0084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 </w:t>
      </w:r>
      <w:proofErr w:type="spellStart"/>
      <w:r>
        <w:rPr>
          <w:rFonts w:ascii="Times New Roman" w:hAnsi="Times New Roman" w:cs="Times New Roman"/>
          <w:sz w:val="28"/>
          <w:szCs w:val="28"/>
        </w:rPr>
        <w:t>l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7EE7AE0" w14:textId="57DC316A" w:rsidR="00845E59" w:rsidRDefault="0084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dl vehnäjauhoja</w:t>
      </w:r>
    </w:p>
    <w:p w14:paraId="35608C7F" w14:textId="1576BDEF" w:rsidR="00845E59" w:rsidRDefault="0084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½ tl leivinjauhetta</w:t>
      </w:r>
    </w:p>
    <w:p w14:paraId="07614488" w14:textId="588DCD67" w:rsidR="00845E59" w:rsidRDefault="0084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aus suolaa</w:t>
      </w:r>
    </w:p>
    <w:p w14:paraId="530DDECE" w14:textId="397A043E" w:rsidR="00845E59" w:rsidRDefault="0084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rkl öljyä</w:t>
      </w:r>
    </w:p>
    <w:p w14:paraId="19018290" w14:textId="5905D682" w:rsidR="00845E59" w:rsidRDefault="0084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2 dl vettä</w:t>
      </w:r>
    </w:p>
    <w:p w14:paraId="49125FCD" w14:textId="50032A38" w:rsidR="00845E59" w:rsidRPr="00845E59" w:rsidRDefault="00845E59" w:rsidP="00845E59">
      <w:pPr>
        <w:pStyle w:val="Luettelokappal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45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koita vehnäjauhot, leivinjauhe ja suolaa kulhossa. Lisää öljyä ja vettä vähitellen samalla sekoittaen, kunnes saat tasaisen kiinteän taikinan.</w:t>
      </w:r>
    </w:p>
    <w:p w14:paraId="24777CE3" w14:textId="447BE9BF" w:rsidR="00845E59" w:rsidRPr="00845E59" w:rsidRDefault="00845E59" w:rsidP="00845E59">
      <w:pPr>
        <w:pStyle w:val="Luettelokappal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45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auli taikina normaaliin tapaan </w:t>
      </w:r>
      <w:proofErr w:type="spellStart"/>
      <w:r w:rsidRPr="00845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ivinpaperoidulle</w:t>
      </w:r>
      <w:proofErr w:type="spellEnd"/>
      <w:r w:rsidRPr="00845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unipellille ja täytä suosikkitäytteilläsi.</w:t>
      </w:r>
    </w:p>
    <w:p w14:paraId="167AC48E" w14:textId="32CCFA1A" w:rsidR="00845E59" w:rsidRPr="00C630DA" w:rsidRDefault="00845E59" w:rsidP="00845E59">
      <w:pPr>
        <w:pStyle w:val="Luettelokappal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45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sta pizzaa 225 asteessa noin 15 minuuttia.</w:t>
      </w:r>
    </w:p>
    <w:p w14:paraId="7CA372F0" w14:textId="77777777" w:rsidR="00C630DA" w:rsidRPr="00845E59" w:rsidRDefault="00C630DA" w:rsidP="00C630DA">
      <w:pPr>
        <w:pStyle w:val="Luettelokappale"/>
        <w:rPr>
          <w:rFonts w:ascii="Times New Roman" w:hAnsi="Times New Roman" w:cs="Times New Roman"/>
          <w:sz w:val="28"/>
          <w:szCs w:val="28"/>
        </w:rPr>
      </w:pPr>
    </w:p>
    <w:p w14:paraId="4338D253" w14:textId="15E95C87" w:rsidR="00845E59" w:rsidRPr="00C630DA" w:rsidRDefault="004430D0" w:rsidP="00C630DA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30DA">
        <w:rPr>
          <w:rFonts w:ascii="Times New Roman" w:hAnsi="Times New Roman" w:cs="Times New Roman"/>
          <w:sz w:val="28"/>
          <w:szCs w:val="28"/>
        </w:rPr>
        <w:t>Kinkkua – aurajuustoa – sinihomejuustoa</w:t>
      </w:r>
    </w:p>
    <w:p w14:paraId="65121A2A" w14:textId="3CC67CF5" w:rsidR="004430D0" w:rsidRPr="00C630DA" w:rsidRDefault="004430D0" w:rsidP="00C630DA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30DA">
        <w:rPr>
          <w:rFonts w:ascii="Times New Roman" w:hAnsi="Times New Roman" w:cs="Times New Roman"/>
          <w:sz w:val="28"/>
          <w:szCs w:val="28"/>
        </w:rPr>
        <w:t>salami – kinkku</w:t>
      </w:r>
    </w:p>
    <w:p w14:paraId="14BCC822" w14:textId="58B1BACB" w:rsidR="004430D0" w:rsidRDefault="004430D0" w:rsidP="00C630DA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30DA">
        <w:rPr>
          <w:rFonts w:ascii="Times New Roman" w:hAnsi="Times New Roman" w:cs="Times New Roman"/>
          <w:sz w:val="28"/>
          <w:szCs w:val="28"/>
        </w:rPr>
        <w:t xml:space="preserve">mozzarella – kinkku </w:t>
      </w:r>
    </w:p>
    <w:p w14:paraId="1C3EF1F9" w14:textId="77777777" w:rsidR="00F1266B" w:rsidRPr="00F1266B" w:rsidRDefault="00F1266B" w:rsidP="00F1266B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47AC2B" w14:textId="0D8E64FE" w:rsidR="004430D0" w:rsidRPr="00C630DA" w:rsidRDefault="004430D0" w:rsidP="00C630DA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30DA">
        <w:rPr>
          <w:rFonts w:ascii="Times New Roman" w:hAnsi="Times New Roman" w:cs="Times New Roman"/>
          <w:sz w:val="28"/>
          <w:szCs w:val="28"/>
        </w:rPr>
        <w:t>pizzakastiketta</w:t>
      </w:r>
    </w:p>
    <w:p w14:paraId="72DF5FD7" w14:textId="1F22A2E7" w:rsidR="004430D0" w:rsidRPr="00C630DA" w:rsidRDefault="004430D0" w:rsidP="00C630DA">
      <w:pPr>
        <w:pStyle w:val="Luettelokappal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30DA">
        <w:rPr>
          <w:rFonts w:ascii="Times New Roman" w:hAnsi="Times New Roman" w:cs="Times New Roman"/>
          <w:sz w:val="28"/>
          <w:szCs w:val="28"/>
        </w:rPr>
        <w:t>juustoraastetta</w:t>
      </w:r>
    </w:p>
    <w:p w14:paraId="13C229B2" w14:textId="77777777" w:rsidR="004430D0" w:rsidRPr="005C7AC7" w:rsidRDefault="004430D0">
      <w:pPr>
        <w:rPr>
          <w:rFonts w:ascii="Times New Roman" w:hAnsi="Times New Roman" w:cs="Times New Roman"/>
          <w:sz w:val="28"/>
          <w:szCs w:val="28"/>
        </w:rPr>
      </w:pPr>
    </w:p>
    <w:p w14:paraId="2B3ABAF3" w14:textId="29663794" w:rsidR="00776B18" w:rsidRDefault="00776B18"/>
    <w:p w14:paraId="516EEDB3" w14:textId="5BD17247" w:rsidR="009126DB" w:rsidRPr="009126DB" w:rsidRDefault="009126DB">
      <w:pPr>
        <w:rPr>
          <w:rFonts w:ascii="Times New Roman" w:hAnsi="Times New Roman" w:cs="Times New Roman"/>
          <w:sz w:val="28"/>
          <w:szCs w:val="28"/>
        </w:rPr>
      </w:pPr>
      <w:r w:rsidRPr="009126DB">
        <w:rPr>
          <w:rFonts w:ascii="Times New Roman" w:hAnsi="Times New Roman" w:cs="Times New Roman"/>
          <w:sz w:val="28"/>
          <w:szCs w:val="28"/>
        </w:rPr>
        <w:t>PIZZAKASTIKE</w:t>
      </w:r>
    </w:p>
    <w:p w14:paraId="0D19FB7E" w14:textId="20FD2F3B" w:rsidR="009126DB" w:rsidRDefault="0048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rkl tomaattipyreettä </w:t>
      </w:r>
    </w:p>
    <w:p w14:paraId="5AC2D338" w14:textId="6C84888F" w:rsidR="00481730" w:rsidRPr="009126DB" w:rsidRDefault="0048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 1 dl tomaattisosetta </w:t>
      </w:r>
    </w:p>
    <w:p w14:paraId="04D1A015" w14:textId="519D998A" w:rsidR="009126DB" w:rsidRPr="009126DB" w:rsidRDefault="0048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zzamaustetta</w:t>
      </w:r>
    </w:p>
    <w:p w14:paraId="3597144B" w14:textId="7FF2479A" w:rsidR="009126DB" w:rsidRPr="009126DB" w:rsidRDefault="009126DB">
      <w:pPr>
        <w:rPr>
          <w:rFonts w:ascii="Times New Roman" w:hAnsi="Times New Roman" w:cs="Times New Roman"/>
          <w:sz w:val="28"/>
          <w:szCs w:val="28"/>
        </w:rPr>
      </w:pPr>
    </w:p>
    <w:p w14:paraId="0CB1CE4B" w14:textId="1C43C3BA" w:rsidR="009126DB" w:rsidRPr="009126DB" w:rsidRDefault="009126DB">
      <w:pPr>
        <w:rPr>
          <w:rFonts w:ascii="Times New Roman" w:hAnsi="Times New Roman" w:cs="Times New Roman"/>
          <w:sz w:val="28"/>
          <w:szCs w:val="28"/>
        </w:rPr>
      </w:pPr>
    </w:p>
    <w:p w14:paraId="6EB87E0D" w14:textId="36C89D81" w:rsidR="009126DB" w:rsidRPr="009126DB" w:rsidRDefault="009126DB">
      <w:pPr>
        <w:rPr>
          <w:rFonts w:ascii="Times New Roman" w:hAnsi="Times New Roman" w:cs="Times New Roman"/>
          <w:sz w:val="28"/>
          <w:szCs w:val="28"/>
        </w:rPr>
      </w:pPr>
    </w:p>
    <w:p w14:paraId="494F1D2D" w14:textId="7B1F33D7" w:rsidR="009126DB" w:rsidRDefault="009126DB"/>
    <w:p w14:paraId="7714BFE7" w14:textId="72130A69" w:rsidR="009126DB" w:rsidRDefault="009126DB"/>
    <w:p w14:paraId="5F8343F8" w14:textId="49D37B9A" w:rsidR="009126DB" w:rsidRDefault="009126DB"/>
    <w:p w14:paraId="51399C1C" w14:textId="2A26BDDB" w:rsidR="009126DB" w:rsidRDefault="009126DB"/>
    <w:p w14:paraId="2B4E52AD" w14:textId="77777777" w:rsidR="009126DB" w:rsidRDefault="009126DB"/>
    <w:p w14:paraId="370390B3" w14:textId="77777777" w:rsidR="00776B18" w:rsidRPr="00AF2813" w:rsidRDefault="00776B18" w:rsidP="00776B18">
      <w:pPr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>FETA-PERSIMONSALAATTI</w:t>
      </w:r>
    </w:p>
    <w:p w14:paraId="1ED30735" w14:textId="77777777" w:rsidR="00776B18" w:rsidRPr="00AF2813" w:rsidRDefault="00776B18" w:rsidP="00776B18">
      <w:pPr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>1-2 lajia vihreää salaattia</w:t>
      </w:r>
    </w:p>
    <w:p w14:paraId="20C8507A" w14:textId="77777777" w:rsidR="00776B18" w:rsidRPr="00AF2813" w:rsidRDefault="00776B18" w:rsidP="00776B18">
      <w:pPr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>1-2 kpl kypsää persimonia</w:t>
      </w:r>
    </w:p>
    <w:p w14:paraId="3FC41217" w14:textId="77777777" w:rsidR="00776B18" w:rsidRPr="00AF2813" w:rsidRDefault="00776B18" w:rsidP="00776B18">
      <w:pPr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 xml:space="preserve">100 g fetajuustoa </w:t>
      </w:r>
    </w:p>
    <w:p w14:paraId="5FF6D7EB" w14:textId="77777777" w:rsidR="00776B18" w:rsidRPr="00AF2813" w:rsidRDefault="00776B18" w:rsidP="00776B18">
      <w:pPr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>marinoitua punasipulia (ohje alla)</w:t>
      </w:r>
    </w:p>
    <w:p w14:paraId="1BC62ADD" w14:textId="77777777" w:rsidR="00776B18" w:rsidRPr="00AF2813" w:rsidRDefault="00776B18" w:rsidP="00776B18">
      <w:pPr>
        <w:rPr>
          <w:rFonts w:ascii="Times New Roman" w:hAnsi="Times New Roman" w:cs="Times New Roman"/>
          <w:sz w:val="28"/>
          <w:szCs w:val="28"/>
        </w:rPr>
      </w:pPr>
    </w:p>
    <w:p w14:paraId="1C67279F" w14:textId="77777777" w:rsidR="00776B18" w:rsidRPr="00AF2813" w:rsidRDefault="00776B18" w:rsidP="00776B18">
      <w:pPr>
        <w:pStyle w:val="Luettelokappal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>Huuhtele, kuivaa ja revi salaatit.</w:t>
      </w:r>
    </w:p>
    <w:p w14:paraId="3C67AF3E" w14:textId="77777777" w:rsidR="00776B18" w:rsidRPr="00AF2813" w:rsidRDefault="00776B18" w:rsidP="00776B18">
      <w:pPr>
        <w:pStyle w:val="Luettelokappal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>Halkaise persimoni ja leikkaa ohuiksi viipaleiksi.</w:t>
      </w:r>
    </w:p>
    <w:p w14:paraId="70BAA501" w14:textId="77777777" w:rsidR="00776B18" w:rsidRPr="00AF2813" w:rsidRDefault="00776B18" w:rsidP="00776B18">
      <w:pPr>
        <w:pStyle w:val="Luettelokappal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 xml:space="preserve">Laita kulhoon kerroksittain salaattia, </w:t>
      </w:r>
      <w:proofErr w:type="spellStart"/>
      <w:r w:rsidRPr="00AF2813">
        <w:rPr>
          <w:rFonts w:ascii="Times New Roman" w:hAnsi="Times New Roman" w:cs="Times New Roman"/>
          <w:sz w:val="28"/>
          <w:szCs w:val="28"/>
        </w:rPr>
        <w:t>persimonsiivuja</w:t>
      </w:r>
      <w:proofErr w:type="spellEnd"/>
      <w:r w:rsidRPr="00AF2813">
        <w:rPr>
          <w:rFonts w:ascii="Times New Roman" w:hAnsi="Times New Roman" w:cs="Times New Roman"/>
          <w:sz w:val="28"/>
          <w:szCs w:val="28"/>
        </w:rPr>
        <w:t xml:space="preserve"> ja fetajuustoa. </w:t>
      </w:r>
    </w:p>
    <w:p w14:paraId="4358FC24" w14:textId="77777777" w:rsidR="00776B18" w:rsidRPr="00AF2813" w:rsidRDefault="00776B18" w:rsidP="00776B18">
      <w:pPr>
        <w:pStyle w:val="Luettelokappal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 xml:space="preserve">Lisää lautasella salaatin päälle marinoitua punasipulia </w:t>
      </w:r>
    </w:p>
    <w:p w14:paraId="47CDD6C1" w14:textId="77777777" w:rsidR="00776B18" w:rsidRPr="00AF2813" w:rsidRDefault="00776B18" w:rsidP="00776B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B4969C" w14:textId="77777777" w:rsidR="00776B18" w:rsidRPr="00AF2813" w:rsidRDefault="00776B18" w:rsidP="00776B18">
      <w:pPr>
        <w:rPr>
          <w:rFonts w:ascii="Times New Roman" w:hAnsi="Times New Roman" w:cs="Times New Roman"/>
          <w:sz w:val="28"/>
          <w:szCs w:val="28"/>
        </w:rPr>
      </w:pPr>
      <w:r w:rsidRPr="00AF2813">
        <w:rPr>
          <w:rFonts w:ascii="Times New Roman" w:hAnsi="Times New Roman" w:cs="Times New Roman"/>
          <w:sz w:val="28"/>
          <w:szCs w:val="28"/>
        </w:rPr>
        <w:t>MARINOITU PUNASIPULI</w:t>
      </w:r>
    </w:p>
    <w:p w14:paraId="3102B91D" w14:textId="77777777" w:rsidR="00776B18" w:rsidRPr="00AF2813" w:rsidRDefault="00776B18" w:rsidP="0077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50844A3A" w14:textId="77777777" w:rsidR="00776B18" w:rsidRPr="00F03A5A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2 punasipulia </w:t>
      </w:r>
    </w:p>
    <w:p w14:paraId="7E2071DA" w14:textId="77777777" w:rsidR="00776B18" w:rsidRPr="00F03A5A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0.5 dl punaviinietikkaa </w:t>
      </w:r>
    </w:p>
    <w:p w14:paraId="3DBCAFC8" w14:textId="77777777" w:rsidR="00776B18" w:rsidRPr="00F03A5A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2 rkl sokeria </w:t>
      </w:r>
    </w:p>
    <w:p w14:paraId="0AB0619A" w14:textId="77777777" w:rsidR="00776B18" w:rsidRPr="00F03A5A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muutama mustapippuri </w:t>
      </w:r>
    </w:p>
    <w:p w14:paraId="2B9D1189" w14:textId="77777777" w:rsidR="00776B18" w:rsidRPr="00F03A5A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0.5 tl suolaa </w:t>
      </w:r>
    </w:p>
    <w:p w14:paraId="43B67E46" w14:textId="77777777" w:rsidR="00776B18" w:rsidRPr="00F03A5A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>1</w:t>
      </w:r>
      <w:r w:rsidRPr="00AF2813">
        <w:rPr>
          <w:rFonts w:ascii="Times New Roman" w:eastAsia="Times New Roman" w:hAnsi="Times New Roman" w:cs="Times New Roman"/>
          <w:sz w:val="28"/>
          <w:szCs w:val="28"/>
          <w:lang w:eastAsia="fi-FI"/>
        </w:rPr>
        <w:t>/2</w:t>
      </w: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dl öljyä </w:t>
      </w:r>
    </w:p>
    <w:p w14:paraId="4B172489" w14:textId="77777777" w:rsidR="00776B18" w:rsidRPr="00AF2813" w:rsidRDefault="00776B18" w:rsidP="00776B18">
      <w:pPr>
        <w:pStyle w:val="Luettelokappale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AF2813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Kuori punasipulit ja leikkaa ne ohuiksi viipaleiksi. </w:t>
      </w:r>
    </w:p>
    <w:p w14:paraId="51E18531" w14:textId="77777777" w:rsidR="00776B18" w:rsidRDefault="00776B18" w:rsidP="00776B18">
      <w:pPr>
        <w:pStyle w:val="Luettelokappale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AF2813">
        <w:rPr>
          <w:rFonts w:ascii="Times New Roman" w:eastAsia="Times New Roman" w:hAnsi="Times New Roman" w:cs="Times New Roman"/>
          <w:sz w:val="28"/>
          <w:szCs w:val="28"/>
          <w:lang w:eastAsia="fi-FI"/>
        </w:rPr>
        <w:t>Kiehauta etikka, sokeri, pippurit ja suola. Lisää joukkoon punasipulit. Kiehauta.</w:t>
      </w:r>
    </w:p>
    <w:p w14:paraId="53BF9871" w14:textId="77777777" w:rsidR="00776B18" w:rsidRDefault="00776B18" w:rsidP="00776B18">
      <w:pPr>
        <w:pStyle w:val="Luettelokappale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L</w:t>
      </w: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>isää öljy</w:t>
      </w: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ja sekoita. </w:t>
      </w: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Jäähdytä marinoitu punasipuli </w:t>
      </w: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jääkapissa </w:t>
      </w:r>
      <w:r w:rsidRPr="00F03A5A">
        <w:rPr>
          <w:rFonts w:ascii="Times New Roman" w:eastAsia="Times New Roman" w:hAnsi="Times New Roman" w:cs="Times New Roman"/>
          <w:sz w:val="28"/>
          <w:szCs w:val="28"/>
          <w:lang w:eastAsia="fi-FI"/>
        </w:rPr>
        <w:t>kunnolla ennen tarjoamista.</w:t>
      </w:r>
    </w:p>
    <w:p w14:paraId="7848199D" w14:textId="77777777" w:rsidR="00776B18" w:rsidRPr="00F03A5A" w:rsidRDefault="00776B18" w:rsidP="00776B18">
      <w:pPr>
        <w:pStyle w:val="Luettelokappale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Vinkki! Marinoitu punasipuli säilyy hyvin, joten tee kerralla isompi annos.</w:t>
      </w:r>
    </w:p>
    <w:p w14:paraId="010B91D4" w14:textId="77777777" w:rsidR="00776B18" w:rsidRDefault="00776B18" w:rsidP="00776B18">
      <w:pPr>
        <w:spacing w:line="360" w:lineRule="auto"/>
      </w:pPr>
    </w:p>
    <w:p w14:paraId="5C8BC4F1" w14:textId="790F4157" w:rsidR="00776B18" w:rsidRDefault="00776B18"/>
    <w:p w14:paraId="236974D5" w14:textId="77777777" w:rsidR="0018521D" w:rsidRDefault="0018521D" w:rsidP="0077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4F219367" w14:textId="77777777" w:rsidR="0018521D" w:rsidRDefault="0018521D" w:rsidP="0077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1918889D" w14:textId="1FB3C88D" w:rsidR="00776B18" w:rsidRDefault="00776B18" w:rsidP="0077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APPELSIINIVAAHTO</w:t>
      </w:r>
    </w:p>
    <w:p w14:paraId="5D3DB3AB" w14:textId="77777777" w:rsidR="00776B18" w:rsidRDefault="00776B18" w:rsidP="0077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5 annosta</w:t>
      </w:r>
    </w:p>
    <w:p w14:paraId="23228FA6" w14:textId="77777777" w:rsidR="00776B18" w:rsidRDefault="00776B18" w:rsidP="0077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7FED95B0" w14:textId="77777777" w:rsidR="00776B18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0605D">
        <w:rPr>
          <w:rFonts w:ascii="Times New Roman" w:eastAsia="Times New Roman" w:hAnsi="Times New Roman" w:cs="Times New Roman"/>
          <w:sz w:val="28"/>
          <w:szCs w:val="28"/>
          <w:lang w:eastAsia="fi-FI"/>
        </w:rPr>
        <w:t>2 liivatelehteä</w:t>
      </w:r>
    </w:p>
    <w:p w14:paraId="58947E97" w14:textId="77777777" w:rsidR="00776B18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½ </w:t>
      </w:r>
      <w:r w:rsidRPr="0010605D">
        <w:rPr>
          <w:rFonts w:ascii="Times New Roman" w:eastAsia="Times New Roman" w:hAnsi="Times New Roman" w:cs="Times New Roman"/>
          <w:sz w:val="28"/>
          <w:szCs w:val="28"/>
          <w:lang w:eastAsia="fi-FI"/>
        </w:rPr>
        <w:t>dl</w:t>
      </w: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+ ½ dl </w:t>
      </w:r>
      <w:r w:rsidRPr="0010605D">
        <w:rPr>
          <w:rFonts w:ascii="Times New Roman" w:eastAsia="Times New Roman" w:hAnsi="Times New Roman" w:cs="Times New Roman"/>
          <w:sz w:val="28"/>
          <w:szCs w:val="28"/>
          <w:lang w:eastAsia="fi-FI"/>
        </w:rPr>
        <w:t>appelsiinitäysmehua</w:t>
      </w:r>
    </w:p>
    <w:p w14:paraId="53C95839" w14:textId="77777777" w:rsidR="00776B18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0605D">
        <w:rPr>
          <w:rFonts w:ascii="Times New Roman" w:eastAsia="Times New Roman" w:hAnsi="Times New Roman" w:cs="Times New Roman"/>
          <w:sz w:val="28"/>
          <w:szCs w:val="28"/>
          <w:lang w:eastAsia="fi-FI"/>
        </w:rPr>
        <w:t>2 dl rasvatonta piimää</w:t>
      </w:r>
    </w:p>
    <w:p w14:paraId="6E4A55BA" w14:textId="77777777" w:rsidR="00776B18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0605D">
        <w:rPr>
          <w:rFonts w:ascii="Times New Roman" w:eastAsia="Times New Roman" w:hAnsi="Times New Roman" w:cs="Times New Roman"/>
          <w:sz w:val="28"/>
          <w:szCs w:val="28"/>
          <w:lang w:eastAsia="fi-FI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fi-FI"/>
        </w:rPr>
        <w:t>-3</w:t>
      </w:r>
      <w:r w:rsidRPr="0010605D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 rkl sokeria</w:t>
      </w:r>
    </w:p>
    <w:p w14:paraId="34C7A44D" w14:textId="77777777" w:rsidR="00776B18" w:rsidRPr="0010605D" w:rsidRDefault="00776B18" w:rsidP="00776B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0605D">
        <w:rPr>
          <w:rFonts w:ascii="Times New Roman" w:eastAsia="Times New Roman" w:hAnsi="Times New Roman" w:cs="Times New Roman"/>
          <w:sz w:val="28"/>
          <w:szCs w:val="28"/>
          <w:lang w:eastAsia="fi-FI"/>
        </w:rPr>
        <w:t>1 iso appelsiini</w:t>
      </w:r>
    </w:p>
    <w:p w14:paraId="69F6EED1" w14:textId="77777777" w:rsidR="00776B18" w:rsidRPr="0010605D" w:rsidRDefault="00776B18" w:rsidP="0077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10605D">
        <w:rPr>
          <w:rFonts w:ascii="Times New Roman" w:eastAsia="Times New Roman" w:hAnsi="Times New Roman" w:cs="Times New Roman"/>
          <w:b/>
          <w:bCs/>
          <w:sz w:val="28"/>
          <w:szCs w:val="28"/>
          <w:lang w:eastAsia="fi-FI"/>
        </w:rPr>
        <w:t>Pinnal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i-FI"/>
        </w:rPr>
        <w:t xml:space="preserve">: </w:t>
      </w:r>
      <w:r w:rsidRPr="0010605D">
        <w:rPr>
          <w:rFonts w:ascii="Times New Roman" w:eastAsia="Times New Roman" w:hAnsi="Times New Roman" w:cs="Times New Roman"/>
          <w:sz w:val="28"/>
          <w:szCs w:val="28"/>
          <w:lang w:eastAsia="fi-FI"/>
        </w:rPr>
        <w:t>kanelia</w:t>
      </w:r>
    </w:p>
    <w:p w14:paraId="4134C7C1" w14:textId="77777777" w:rsidR="00776B18" w:rsidRPr="00D860E8" w:rsidRDefault="00776B18" w:rsidP="00776B18">
      <w:pPr>
        <w:pStyle w:val="Luettelokappale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D860E8">
        <w:rPr>
          <w:rFonts w:ascii="Times New Roman" w:eastAsia="Times New Roman" w:hAnsi="Times New Roman" w:cs="Times New Roman"/>
          <w:sz w:val="28"/>
          <w:szCs w:val="28"/>
          <w:lang w:eastAsia="fi-FI"/>
        </w:rPr>
        <w:t>Laita liivatelehdet likoamaan runsaaseen määrään kylmää vettä 10 minuutin ajaksi.</w:t>
      </w:r>
    </w:p>
    <w:p w14:paraId="20E00C4F" w14:textId="77777777" w:rsidR="00776B18" w:rsidRPr="00D860E8" w:rsidRDefault="00776B18" w:rsidP="00776B18">
      <w:pPr>
        <w:pStyle w:val="Luettelokappale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D860E8">
        <w:rPr>
          <w:rFonts w:ascii="Times New Roman" w:eastAsia="Times New Roman" w:hAnsi="Times New Roman" w:cs="Times New Roman"/>
          <w:sz w:val="28"/>
          <w:szCs w:val="28"/>
          <w:lang w:eastAsia="fi-FI"/>
        </w:rPr>
        <w:t>Kuumenna kattilassa ½ dl appelsiinimehua kiehuvaksi. Ota liivatelehdet liotusvedestä ja puserra ne käsin kuivemmaksi. laita liivatelehdet kiehuvaan appelsiinimehuun ja sekoita, kunnes sulavat mehun joukkoon.</w:t>
      </w:r>
    </w:p>
    <w:p w14:paraId="4E44FA55" w14:textId="77777777" w:rsidR="00776B18" w:rsidRPr="00D860E8" w:rsidRDefault="00776B18" w:rsidP="00776B18">
      <w:pPr>
        <w:pStyle w:val="Luettelokappale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D860E8">
        <w:rPr>
          <w:rFonts w:ascii="Times New Roman" w:eastAsia="Times New Roman" w:hAnsi="Times New Roman" w:cs="Times New Roman"/>
          <w:sz w:val="28"/>
          <w:szCs w:val="28"/>
          <w:lang w:eastAsia="fi-FI"/>
        </w:rPr>
        <w:t>Laita piimä, sokeri ja ½ dl appelsiinimehua isoon, mieluiten pyöreäpohjaiseen kulhoon ja lisää joukkoon liivateseos ohuena nauhana koko ajan sekoitellen.</w:t>
      </w:r>
    </w:p>
    <w:p w14:paraId="47445B3B" w14:textId="77777777" w:rsidR="00776B18" w:rsidRPr="00D860E8" w:rsidRDefault="00776B18" w:rsidP="00776B18">
      <w:pPr>
        <w:pStyle w:val="Luettelokappale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D860E8">
        <w:rPr>
          <w:rFonts w:ascii="Times New Roman" w:eastAsia="Times New Roman" w:hAnsi="Times New Roman" w:cs="Times New Roman"/>
          <w:sz w:val="28"/>
          <w:szCs w:val="28"/>
          <w:lang w:eastAsia="fi-FI"/>
        </w:rPr>
        <w:t>Vatkaa seosta sähkövatkaimella 2-3 minuuttia. Tarkista makeus.</w:t>
      </w:r>
    </w:p>
    <w:p w14:paraId="246CC3CC" w14:textId="56847F0D" w:rsidR="00776B18" w:rsidRPr="00D860E8" w:rsidRDefault="00776B18" w:rsidP="00776B18">
      <w:pPr>
        <w:pStyle w:val="Luettelokappale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D860E8">
        <w:rPr>
          <w:rFonts w:ascii="Times New Roman" w:eastAsia="Times New Roman" w:hAnsi="Times New Roman" w:cs="Times New Roman"/>
          <w:sz w:val="28"/>
          <w:szCs w:val="28"/>
          <w:lang w:eastAsia="fi-FI"/>
        </w:rPr>
        <w:t>Kuori ja lohko appelsiinit. Halkaise lohkot pituussuuntaan puoliksi tai leikkaa appelsiini kokonaan kalvottomaksi.</w:t>
      </w:r>
    </w:p>
    <w:p w14:paraId="7BA02905" w14:textId="77777777" w:rsidR="00776B18" w:rsidRPr="00D860E8" w:rsidRDefault="00776B18" w:rsidP="00776B18">
      <w:pPr>
        <w:pStyle w:val="Luettelokappale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D860E8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Kerrosta jälkiruokakulhoon appelsiiniviipaleita ja vaahtoa. </w:t>
      </w:r>
    </w:p>
    <w:p w14:paraId="4A52A2B2" w14:textId="77777777" w:rsidR="00776B18" w:rsidRDefault="00776B18" w:rsidP="00776B18">
      <w:pPr>
        <w:pStyle w:val="Luettelokappale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D860E8">
        <w:rPr>
          <w:rFonts w:ascii="Times New Roman" w:eastAsia="Times New Roman" w:hAnsi="Times New Roman" w:cs="Times New Roman"/>
          <w:sz w:val="28"/>
          <w:szCs w:val="28"/>
          <w:lang w:eastAsia="fi-FI"/>
        </w:rPr>
        <w:t xml:space="preserve">Anna jähmettyä jääkaapissa tunnin ajan. Ripauta pinnalle hieman kanelia ennen tarjoamista.  </w:t>
      </w:r>
    </w:p>
    <w:p w14:paraId="5F38667F" w14:textId="77777777" w:rsidR="00776B18" w:rsidRDefault="00776B18" w:rsidP="00776B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3397A66A" w14:textId="77777777" w:rsidR="00776B18" w:rsidRDefault="00776B18" w:rsidP="00776B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5BD7F657" w14:textId="77777777" w:rsidR="00776B18" w:rsidRDefault="00776B18" w:rsidP="00776B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</w:p>
    <w:p w14:paraId="1E936F10" w14:textId="77777777" w:rsidR="00776B18" w:rsidRDefault="00776B18"/>
    <w:sectPr w:rsidR="00776B1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F01"/>
    <w:multiLevelType w:val="hybridMultilevel"/>
    <w:tmpl w:val="F5CC3C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D2C"/>
    <w:multiLevelType w:val="hybridMultilevel"/>
    <w:tmpl w:val="CEB226FC"/>
    <w:lvl w:ilvl="0" w:tplc="E40C25AE">
      <w:start w:val="25"/>
      <w:numFmt w:val="decimal"/>
      <w:lvlText w:val="%1"/>
      <w:lvlJc w:val="left"/>
      <w:pPr>
        <w:ind w:left="19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15" w:hanging="360"/>
      </w:pPr>
    </w:lvl>
    <w:lvl w:ilvl="2" w:tplc="040B001B" w:tentative="1">
      <w:start w:val="1"/>
      <w:numFmt w:val="lowerRoman"/>
      <w:lvlText w:val="%3."/>
      <w:lvlJc w:val="right"/>
      <w:pPr>
        <w:ind w:left="3435" w:hanging="180"/>
      </w:pPr>
    </w:lvl>
    <w:lvl w:ilvl="3" w:tplc="040B000F" w:tentative="1">
      <w:start w:val="1"/>
      <w:numFmt w:val="decimal"/>
      <w:lvlText w:val="%4."/>
      <w:lvlJc w:val="left"/>
      <w:pPr>
        <w:ind w:left="4155" w:hanging="360"/>
      </w:pPr>
    </w:lvl>
    <w:lvl w:ilvl="4" w:tplc="040B0019" w:tentative="1">
      <w:start w:val="1"/>
      <w:numFmt w:val="lowerLetter"/>
      <w:lvlText w:val="%5."/>
      <w:lvlJc w:val="left"/>
      <w:pPr>
        <w:ind w:left="4875" w:hanging="360"/>
      </w:pPr>
    </w:lvl>
    <w:lvl w:ilvl="5" w:tplc="040B001B" w:tentative="1">
      <w:start w:val="1"/>
      <w:numFmt w:val="lowerRoman"/>
      <w:lvlText w:val="%6."/>
      <w:lvlJc w:val="right"/>
      <w:pPr>
        <w:ind w:left="5595" w:hanging="180"/>
      </w:pPr>
    </w:lvl>
    <w:lvl w:ilvl="6" w:tplc="040B000F" w:tentative="1">
      <w:start w:val="1"/>
      <w:numFmt w:val="decimal"/>
      <w:lvlText w:val="%7."/>
      <w:lvlJc w:val="left"/>
      <w:pPr>
        <w:ind w:left="6315" w:hanging="360"/>
      </w:pPr>
    </w:lvl>
    <w:lvl w:ilvl="7" w:tplc="040B0019" w:tentative="1">
      <w:start w:val="1"/>
      <w:numFmt w:val="lowerLetter"/>
      <w:lvlText w:val="%8."/>
      <w:lvlJc w:val="left"/>
      <w:pPr>
        <w:ind w:left="7035" w:hanging="360"/>
      </w:pPr>
    </w:lvl>
    <w:lvl w:ilvl="8" w:tplc="040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0FAB47FB"/>
    <w:multiLevelType w:val="hybridMultilevel"/>
    <w:tmpl w:val="56CC2E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C7C"/>
    <w:multiLevelType w:val="hybridMultilevel"/>
    <w:tmpl w:val="009479CC"/>
    <w:lvl w:ilvl="0" w:tplc="C72C656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1B38"/>
    <w:multiLevelType w:val="hybridMultilevel"/>
    <w:tmpl w:val="DAD48A54"/>
    <w:lvl w:ilvl="0" w:tplc="71961F5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6586"/>
    <w:multiLevelType w:val="hybridMultilevel"/>
    <w:tmpl w:val="28B29216"/>
    <w:lvl w:ilvl="0" w:tplc="AB160CF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0F46"/>
    <w:multiLevelType w:val="hybridMultilevel"/>
    <w:tmpl w:val="6BE814E0"/>
    <w:lvl w:ilvl="0" w:tplc="75E40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275"/>
    <w:multiLevelType w:val="hybridMultilevel"/>
    <w:tmpl w:val="1D0476D2"/>
    <w:lvl w:ilvl="0" w:tplc="71CE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B6B"/>
    <w:multiLevelType w:val="hybridMultilevel"/>
    <w:tmpl w:val="BC44EB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01B36"/>
    <w:multiLevelType w:val="hybridMultilevel"/>
    <w:tmpl w:val="5CC8C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EDD"/>
    <w:multiLevelType w:val="hybridMultilevel"/>
    <w:tmpl w:val="1CB80A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7AD1"/>
    <w:multiLevelType w:val="hybridMultilevel"/>
    <w:tmpl w:val="8F3A4C38"/>
    <w:lvl w:ilvl="0" w:tplc="B4B632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49FA"/>
    <w:multiLevelType w:val="multilevel"/>
    <w:tmpl w:val="A294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A74E8"/>
    <w:multiLevelType w:val="hybridMultilevel"/>
    <w:tmpl w:val="40DA3BEC"/>
    <w:lvl w:ilvl="0" w:tplc="0E4CF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85994"/>
    <w:multiLevelType w:val="hybridMultilevel"/>
    <w:tmpl w:val="1BB2BE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4758"/>
    <w:multiLevelType w:val="hybridMultilevel"/>
    <w:tmpl w:val="C69A9B40"/>
    <w:lvl w:ilvl="0" w:tplc="639E3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7442D"/>
    <w:multiLevelType w:val="hybridMultilevel"/>
    <w:tmpl w:val="2AAC7938"/>
    <w:lvl w:ilvl="0" w:tplc="7D2A59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14C77"/>
    <w:multiLevelType w:val="hybridMultilevel"/>
    <w:tmpl w:val="BA8E6B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46D6"/>
    <w:multiLevelType w:val="hybridMultilevel"/>
    <w:tmpl w:val="11E4BB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00C40"/>
    <w:multiLevelType w:val="hybridMultilevel"/>
    <w:tmpl w:val="080E4A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7"/>
  </w:num>
  <w:num w:numId="15">
    <w:abstractNumId w:val="5"/>
  </w:num>
  <w:num w:numId="16">
    <w:abstractNumId w:val="2"/>
  </w:num>
  <w:num w:numId="17">
    <w:abstractNumId w:val="9"/>
  </w:num>
  <w:num w:numId="18">
    <w:abstractNumId w:val="19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4F"/>
    <w:rsid w:val="000139AF"/>
    <w:rsid w:val="00030F83"/>
    <w:rsid w:val="00045BD0"/>
    <w:rsid w:val="000A796F"/>
    <w:rsid w:val="000E03C4"/>
    <w:rsid w:val="0018521D"/>
    <w:rsid w:val="00191554"/>
    <w:rsid w:val="00193F4F"/>
    <w:rsid w:val="001B7806"/>
    <w:rsid w:val="001C4415"/>
    <w:rsid w:val="001C4BDD"/>
    <w:rsid w:val="001F0333"/>
    <w:rsid w:val="00273E50"/>
    <w:rsid w:val="002A2DBD"/>
    <w:rsid w:val="002E5CC6"/>
    <w:rsid w:val="00312730"/>
    <w:rsid w:val="003C454F"/>
    <w:rsid w:val="003C64FC"/>
    <w:rsid w:val="003C6826"/>
    <w:rsid w:val="00400E53"/>
    <w:rsid w:val="004430D0"/>
    <w:rsid w:val="004435C4"/>
    <w:rsid w:val="00450484"/>
    <w:rsid w:val="00481730"/>
    <w:rsid w:val="004A6C9E"/>
    <w:rsid w:val="004F4C50"/>
    <w:rsid w:val="005B320A"/>
    <w:rsid w:val="005C7AC7"/>
    <w:rsid w:val="005E43AB"/>
    <w:rsid w:val="005F0114"/>
    <w:rsid w:val="006C285E"/>
    <w:rsid w:val="00722AA1"/>
    <w:rsid w:val="00776B18"/>
    <w:rsid w:val="007C2934"/>
    <w:rsid w:val="007C4BBB"/>
    <w:rsid w:val="00820070"/>
    <w:rsid w:val="00845E59"/>
    <w:rsid w:val="00863CA9"/>
    <w:rsid w:val="008A5FB9"/>
    <w:rsid w:val="008C2F66"/>
    <w:rsid w:val="008D37CE"/>
    <w:rsid w:val="009126DB"/>
    <w:rsid w:val="00966030"/>
    <w:rsid w:val="00975C15"/>
    <w:rsid w:val="009D0C55"/>
    <w:rsid w:val="00AA45DF"/>
    <w:rsid w:val="00AA4EB0"/>
    <w:rsid w:val="00AB0428"/>
    <w:rsid w:val="00AB20CA"/>
    <w:rsid w:val="00AD764E"/>
    <w:rsid w:val="00AE71EC"/>
    <w:rsid w:val="00B562E5"/>
    <w:rsid w:val="00B66A66"/>
    <w:rsid w:val="00B7053C"/>
    <w:rsid w:val="00B90484"/>
    <w:rsid w:val="00BF562A"/>
    <w:rsid w:val="00C30A65"/>
    <w:rsid w:val="00C5524D"/>
    <w:rsid w:val="00C630DA"/>
    <w:rsid w:val="00C75FAA"/>
    <w:rsid w:val="00C917D3"/>
    <w:rsid w:val="00CB71EE"/>
    <w:rsid w:val="00CC05EE"/>
    <w:rsid w:val="00D051E2"/>
    <w:rsid w:val="00D21CD0"/>
    <w:rsid w:val="00D33D28"/>
    <w:rsid w:val="00D95EDF"/>
    <w:rsid w:val="00DD5C4B"/>
    <w:rsid w:val="00DE35C1"/>
    <w:rsid w:val="00DF0773"/>
    <w:rsid w:val="00DF20E4"/>
    <w:rsid w:val="00E078B7"/>
    <w:rsid w:val="00E40B0D"/>
    <w:rsid w:val="00E80012"/>
    <w:rsid w:val="00E97A17"/>
    <w:rsid w:val="00EC6B9B"/>
    <w:rsid w:val="00F1266B"/>
    <w:rsid w:val="00F26707"/>
    <w:rsid w:val="00F31743"/>
    <w:rsid w:val="00F7711D"/>
    <w:rsid w:val="00FB38D1"/>
    <w:rsid w:val="00FD7E68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91F5"/>
  <w15:chartTrackingRefBased/>
  <w15:docId w15:val="{DC6F6E96-23E6-4B96-BFC8-2F30CA77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454F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C454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F4C50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3C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kuopio/kansalaisopisto/kotitalous" TargetMode="External"/><Relationship Id="rId3" Type="http://schemas.openxmlformats.org/officeDocument/2006/relationships/styles" Target="styles.xml"/><Relationship Id="rId7" Type="http://schemas.openxmlformats.org/officeDocument/2006/relationships/hyperlink" Target="mailto:merja.lonkila@kuopi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6F41-972B-476A-8C5E-9BB33BC3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9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la Merja</dc:creator>
  <cp:keywords/>
  <dc:description/>
  <cp:lastModifiedBy>Lonkila Merja</cp:lastModifiedBy>
  <cp:revision>10</cp:revision>
  <dcterms:created xsi:type="dcterms:W3CDTF">2020-02-12T09:27:00Z</dcterms:created>
  <dcterms:modified xsi:type="dcterms:W3CDTF">2020-02-18T05:00:00Z</dcterms:modified>
</cp:coreProperties>
</file>